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DC" w:rsidRPr="00091FDC" w:rsidRDefault="00532943" w:rsidP="00091FDC">
      <w:pPr>
        <w:tabs>
          <w:tab w:val="left" w:pos="1740"/>
        </w:tabs>
        <w:spacing w:after="0" w:line="240" w:lineRule="auto"/>
        <w:ind w:left="708"/>
        <w:jc w:val="center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532943" w:rsidRPr="006E6FCB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>épubliqu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A</w:t>
      </w:r>
      <w:r w:rsidRPr="006E6FCB">
        <w:rPr>
          <w:rFonts w:asciiTheme="majorBidi" w:hAnsiTheme="majorBidi" w:cstheme="majorBidi"/>
          <w:lang w:bidi="ar-DZ"/>
        </w:rPr>
        <w:t>lgérienn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D</w:t>
      </w:r>
      <w:r w:rsidRPr="006E6FCB">
        <w:rPr>
          <w:rFonts w:asciiTheme="majorBidi" w:hAnsiTheme="majorBidi" w:cstheme="majorBidi"/>
          <w:lang w:bidi="ar-DZ"/>
        </w:rPr>
        <w:t xml:space="preserve">émocratique et </w:t>
      </w:r>
      <w:r w:rsidRPr="006E6FCB">
        <w:rPr>
          <w:rFonts w:asciiTheme="majorBidi" w:hAnsiTheme="majorBidi" w:cstheme="majorBidi"/>
          <w:b/>
          <w:bCs/>
          <w:lang w:bidi="ar-DZ"/>
        </w:rPr>
        <w:t>P</w:t>
      </w:r>
      <w:r w:rsidRPr="006E6FCB">
        <w:rPr>
          <w:rFonts w:asciiTheme="majorBidi" w:hAnsiTheme="majorBidi" w:cstheme="majorBidi"/>
          <w:lang w:bidi="ar-DZ"/>
        </w:rPr>
        <w:t>opulaire</w:t>
      </w:r>
    </w:p>
    <w:p w:rsidR="00532943" w:rsidRPr="006E6FCB" w:rsidRDefault="00532943" w:rsidP="00532943">
      <w:pPr>
        <w:tabs>
          <w:tab w:val="left" w:pos="6225"/>
        </w:tabs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ab/>
      </w:r>
    </w:p>
    <w:p w:rsidR="00532943" w:rsidRPr="006E6FCB" w:rsidRDefault="00532943" w:rsidP="00532943">
      <w:pPr>
        <w:spacing w:after="0" w:line="240" w:lineRule="auto"/>
        <w:ind w:right="-426"/>
        <w:contextualSpacing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43942</wp:posOffset>
            </wp:positionH>
            <wp:positionV relativeFrom="paragraph">
              <wp:posOffset>6302</wp:posOffset>
            </wp:positionV>
            <wp:extent cx="1568211" cy="431321"/>
            <wp:effectExtent l="19050" t="0" r="0" b="0"/>
            <wp:wrapNone/>
            <wp:docPr id="5" name="Image 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ns tit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11" cy="43132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6FCB">
        <w:rPr>
          <w:rFonts w:asciiTheme="majorBidi" w:hAnsiTheme="majorBidi" w:cstheme="majorBidi"/>
          <w:b/>
          <w:bCs/>
          <w:lang w:bidi="ar-DZ"/>
        </w:rPr>
        <w:t>M</w:t>
      </w:r>
      <w:r w:rsidRPr="006E6FCB">
        <w:rPr>
          <w:rFonts w:asciiTheme="majorBidi" w:hAnsiTheme="majorBidi" w:cstheme="majorBidi"/>
          <w:lang w:bidi="ar-DZ"/>
        </w:rPr>
        <w:t>inistère de l’</w:t>
      </w:r>
      <w:r w:rsidRPr="006E6FCB">
        <w:rPr>
          <w:rFonts w:asciiTheme="majorBidi" w:hAnsiTheme="majorBidi" w:cstheme="majorBidi"/>
          <w:b/>
          <w:bCs/>
          <w:lang w:bidi="ar-DZ"/>
        </w:rPr>
        <w:t>E</w:t>
      </w:r>
      <w:r w:rsidRPr="006E6FCB">
        <w:rPr>
          <w:rFonts w:asciiTheme="majorBidi" w:hAnsiTheme="majorBidi" w:cstheme="majorBidi"/>
          <w:lang w:bidi="ar-DZ"/>
        </w:rPr>
        <w:t xml:space="preserve">nseignement </w:t>
      </w:r>
      <w:r w:rsidRPr="006E6FCB">
        <w:rPr>
          <w:rFonts w:asciiTheme="majorBidi" w:hAnsiTheme="majorBidi" w:cstheme="majorBidi"/>
          <w:b/>
          <w:bCs/>
          <w:lang w:bidi="ar-DZ"/>
        </w:rPr>
        <w:t>S</w:t>
      </w:r>
      <w:r w:rsidRPr="006E6FCB">
        <w:rPr>
          <w:rFonts w:asciiTheme="majorBidi" w:hAnsiTheme="majorBidi" w:cstheme="majorBidi"/>
          <w:lang w:bidi="ar-DZ"/>
        </w:rPr>
        <w:t xml:space="preserve">upérieur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وزارة التعليم العالي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et de la </w:t>
      </w: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 xml:space="preserve">echerche </w:t>
      </w:r>
      <w:r w:rsidRPr="006E6FCB">
        <w:rPr>
          <w:rFonts w:asciiTheme="majorBidi" w:hAnsiTheme="majorBidi" w:cstheme="majorBidi"/>
          <w:b/>
          <w:bCs/>
          <w:lang w:bidi="ar-DZ"/>
        </w:rPr>
        <w:t>S</w:t>
      </w:r>
      <w:r w:rsidRPr="006E6FCB">
        <w:rPr>
          <w:rFonts w:asciiTheme="majorBidi" w:hAnsiTheme="majorBidi" w:cstheme="majorBidi"/>
          <w:lang w:bidi="ar-DZ"/>
        </w:rPr>
        <w:t xml:space="preserve">cientifique                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و البحث العلمي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</w:t>
      </w:r>
    </w:p>
    <w:p w:rsidR="00532943" w:rsidRPr="006E6FCB" w:rsidRDefault="00532943" w:rsidP="00532943">
      <w:pPr>
        <w:spacing w:after="0" w:line="240" w:lineRule="auto"/>
        <w:ind w:right="-283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Université Abderrahmane Mira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جامعة عبد الرحمان ميرة</w:t>
      </w:r>
    </w:p>
    <w:p w:rsidR="00532943" w:rsidRPr="006E6FCB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 xml:space="preserve">Bejaia                                                                                              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بجاية</w:t>
      </w:r>
    </w:p>
    <w:tbl>
      <w:tblPr>
        <w:tblW w:w="15631" w:type="dxa"/>
        <w:tblLook w:val="01E0"/>
      </w:tblPr>
      <w:tblGrid>
        <w:gridCol w:w="10881"/>
        <w:gridCol w:w="4750"/>
      </w:tblGrid>
      <w:tr w:rsidR="00532943" w:rsidRPr="006E6FCB" w:rsidTr="0014683D">
        <w:trPr>
          <w:trHeight w:val="759"/>
        </w:trPr>
        <w:tc>
          <w:tcPr>
            <w:tcW w:w="10881" w:type="dxa"/>
          </w:tcPr>
          <w:p w:rsidR="00532943" w:rsidRPr="006E6FCB" w:rsidRDefault="00532943" w:rsidP="00E42AE8">
            <w:pPr>
              <w:tabs>
                <w:tab w:val="left" w:pos="3261"/>
              </w:tabs>
              <w:spacing w:after="0" w:line="240" w:lineRule="auto"/>
              <w:ind w:hanging="3397"/>
              <w:jc w:val="center"/>
              <w:rPr>
                <w:rFonts w:asciiTheme="majorBidi" w:hAnsiTheme="majorBidi" w:cstheme="majorBidi"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</w:rPr>
              <w:t xml:space="preserve">                                       V</w:t>
            </w:r>
            <w:r w:rsidRPr="006E6FCB">
              <w:rPr>
                <w:rFonts w:asciiTheme="majorBidi" w:hAnsiTheme="majorBidi" w:cstheme="majorBidi"/>
              </w:rPr>
              <w:t xml:space="preserve">ice </w:t>
            </w:r>
            <w:r w:rsidRPr="006E6FCB">
              <w:rPr>
                <w:rFonts w:asciiTheme="majorBidi" w:hAnsiTheme="majorBidi" w:cstheme="majorBidi"/>
                <w:b/>
                <w:bCs/>
              </w:rPr>
              <w:t>R</w:t>
            </w:r>
            <w:r w:rsidRPr="006E6FCB">
              <w:rPr>
                <w:rFonts w:asciiTheme="majorBidi" w:hAnsiTheme="majorBidi" w:cstheme="majorBidi"/>
              </w:rPr>
              <w:t xml:space="preserve">ectorat de la </w:t>
            </w:r>
            <w:r w:rsidRPr="006E6FCB">
              <w:rPr>
                <w:rFonts w:asciiTheme="majorBidi" w:hAnsiTheme="majorBidi" w:cstheme="majorBidi"/>
                <w:b/>
                <w:bCs/>
              </w:rPr>
              <w:t>F</w:t>
            </w:r>
            <w:r w:rsidRPr="006E6FCB">
              <w:rPr>
                <w:rFonts w:asciiTheme="majorBidi" w:hAnsiTheme="majorBidi" w:cstheme="majorBidi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</w:rPr>
              <w:t>S</w:t>
            </w:r>
            <w:r w:rsidRPr="006E6FCB">
              <w:rPr>
                <w:rFonts w:asciiTheme="majorBidi" w:hAnsiTheme="majorBidi" w:cstheme="majorBidi"/>
              </w:rPr>
              <w:t>upérieure,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D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T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roisièm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C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ycle, </w:t>
            </w:r>
            <w:r w:rsidR="00E42AE8" w:rsidRPr="00E42AE8">
              <w:rPr>
                <w:rFonts w:asciiTheme="majorBidi" w:hAnsiTheme="majorBidi" w:cstheme="majorBidi"/>
                <w:lang w:bidi="ar-DZ"/>
              </w:rPr>
              <w:t>l</w:t>
            </w:r>
            <w:r w:rsidR="00E42AE8" w:rsidRPr="006E6FCB">
              <w:rPr>
                <w:rFonts w:asciiTheme="majorBidi" w:hAnsiTheme="majorBidi" w:cstheme="majorBidi"/>
                <w:lang w:bidi="ar-DZ"/>
              </w:rPr>
              <w:t>’</w:t>
            </w:r>
            <w:r w:rsidR="00E42AE8" w:rsidRPr="00E42AE8">
              <w:rPr>
                <w:rFonts w:asciiTheme="majorBidi" w:hAnsiTheme="majorBidi" w:cstheme="majorBidi"/>
                <w:b/>
                <w:bCs/>
                <w:lang w:bidi="ar-DZ"/>
              </w:rPr>
              <w:t>H</w:t>
            </w:r>
            <w:r w:rsidR="00E42AE8" w:rsidRPr="006E6FCB">
              <w:rPr>
                <w:rFonts w:asciiTheme="majorBidi" w:hAnsiTheme="majorBidi" w:cstheme="majorBidi"/>
                <w:lang w:bidi="ar-DZ"/>
              </w:rPr>
              <w:t>abilitation</w:t>
            </w:r>
          </w:p>
          <w:p w:rsidR="00532943" w:rsidRPr="006E6FCB" w:rsidRDefault="00532943" w:rsidP="0014683D">
            <w:pPr>
              <w:tabs>
                <w:tab w:val="left" w:pos="3261"/>
              </w:tabs>
              <w:spacing w:after="0" w:line="240" w:lineRule="auto"/>
              <w:ind w:left="2977" w:hanging="2977"/>
              <w:rPr>
                <w:rFonts w:asciiTheme="majorBidi" w:hAnsiTheme="majorBidi" w:cstheme="majorBidi"/>
                <w:rtl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           U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niversitaire,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L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cherch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cientifique et l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F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upérieure d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P</w:t>
            </w:r>
            <w:r w:rsidRPr="006E6FCB">
              <w:rPr>
                <w:rFonts w:asciiTheme="majorBidi" w:hAnsiTheme="majorBidi" w:cstheme="majorBidi"/>
                <w:lang w:bidi="ar-DZ"/>
              </w:rPr>
              <w:t>ost-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G</w:t>
            </w:r>
            <w:r w:rsidRPr="006E6FCB">
              <w:rPr>
                <w:rFonts w:asciiTheme="majorBidi" w:hAnsiTheme="majorBidi" w:cstheme="majorBidi"/>
                <w:lang w:bidi="ar-DZ"/>
              </w:rPr>
              <w:t>raduation</w:t>
            </w:r>
          </w:p>
          <w:p w:rsidR="000A2022" w:rsidRDefault="000A2022" w:rsidP="000A20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نيابة مديرية الجامعة للتكوين العالي في الطور الثالث و التأهيل الجامعي</w:t>
            </w:r>
          </w:p>
          <w:p w:rsidR="00532943" w:rsidRPr="006E6FCB" w:rsidRDefault="000A2022" w:rsidP="000A20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بحث العلمي و التكوين العالي فيما بعد التدرج</w:t>
            </w:r>
          </w:p>
        </w:tc>
        <w:tc>
          <w:tcPr>
            <w:tcW w:w="4750" w:type="dxa"/>
          </w:tcPr>
          <w:p w:rsidR="00532943" w:rsidRPr="006E6FCB" w:rsidRDefault="00532943" w:rsidP="0014683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32943" w:rsidRPr="006E6FCB" w:rsidRDefault="00532943" w:rsidP="00532943">
      <w:pPr>
        <w:tabs>
          <w:tab w:val="left" w:pos="699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532943" w:rsidRPr="0063224A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FICHE D’INSCRIPTION/REINSCRIPTION</w:t>
      </w:r>
    </w:p>
    <w:p w:rsidR="00532943" w:rsidRPr="006E6FCB" w:rsidRDefault="00532943" w:rsidP="00532943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Année Universitaire 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:……………………</w:t>
      </w:r>
      <w:r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..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</w:p>
    <w:tbl>
      <w:tblPr>
        <w:tblStyle w:val="Grilledutableau"/>
        <w:tblW w:w="94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single" w:sz="12" w:space="0" w:color="000000" w:themeColor="text1"/>
        </w:tblBorders>
        <w:tblLook w:val="04A0"/>
      </w:tblPr>
      <w:tblGrid>
        <w:gridCol w:w="9497"/>
      </w:tblGrid>
      <w:tr w:rsidR="00045C1C" w:rsidRPr="006E6FCB" w:rsidTr="00CC6592">
        <w:trPr>
          <w:trHeight w:val="567"/>
        </w:trPr>
        <w:tc>
          <w:tcPr>
            <w:tcW w:w="9497" w:type="dxa"/>
            <w:vAlign w:val="center"/>
          </w:tcPr>
          <w:p w:rsidR="00045C1C" w:rsidRPr="000624F3" w:rsidRDefault="00045C1C" w:rsidP="0014683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624F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octorat Classique</w:t>
            </w:r>
          </w:p>
        </w:tc>
      </w:tr>
    </w:tbl>
    <w:p w:rsidR="00532943" w:rsidRPr="006E6FCB" w:rsidRDefault="00532943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Default="000624F3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Cadre réservé à l’étudiant (e) </w:t>
      </w:r>
    </w:p>
    <w:p w:rsidR="00D1053A" w:rsidRPr="006E6FCB" w:rsidRDefault="00D1053A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Nom :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Prénom :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…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Date et Lieu de Naissance :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.</w:t>
      </w:r>
    </w:p>
    <w:p w:rsidR="000624F3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A26622">
        <w:rPr>
          <w:rFonts w:asciiTheme="majorBidi" w:hAnsiTheme="majorBidi" w:cstheme="majorBidi"/>
          <w:sz w:val="24"/>
          <w:szCs w:val="24"/>
        </w:rPr>
        <w:t>……</w:t>
      </w:r>
      <w:r w:rsidR="00F00231">
        <w:rPr>
          <w:rFonts w:asciiTheme="majorBidi" w:hAnsiTheme="majorBidi" w:cstheme="majorBidi"/>
          <w:sz w:val="24"/>
          <w:szCs w:val="24"/>
        </w:rPr>
        <w:t>………….</w:t>
      </w:r>
      <w:r w:rsidRPr="006E6FCB">
        <w:rPr>
          <w:rFonts w:asciiTheme="majorBidi" w:hAnsiTheme="majorBidi" w:cstheme="majorBidi"/>
          <w:sz w:val="24"/>
          <w:szCs w:val="24"/>
        </w:rPr>
        <w:t>N° Tél :…………………………………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culté :………………………….......</w:t>
      </w:r>
      <w:r w:rsidR="00F9210D">
        <w:rPr>
          <w:rFonts w:asciiTheme="majorBidi" w:hAnsiTheme="majorBidi" w:cstheme="majorBidi"/>
          <w:sz w:val="24"/>
          <w:szCs w:val="24"/>
        </w:rPr>
        <w:t>.........................</w:t>
      </w:r>
      <w:r>
        <w:rPr>
          <w:rFonts w:asciiTheme="majorBidi" w:hAnsiTheme="majorBidi" w:cstheme="majorBidi"/>
          <w:sz w:val="24"/>
          <w:szCs w:val="24"/>
        </w:rPr>
        <w:t>Département</w:t>
      </w:r>
      <w:r w:rsidR="00F9210D">
        <w:rPr>
          <w:rFonts w:asciiTheme="majorBidi" w:hAnsiTheme="majorBidi" w:cstheme="majorBidi"/>
          <w:sz w:val="24"/>
          <w:szCs w:val="24"/>
        </w:rPr>
        <w:t> :…………………………….</w:t>
      </w:r>
    </w:p>
    <w:p w:rsidR="000624F3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rnier d</w:t>
      </w:r>
      <w:r w:rsidRPr="006E6FCB">
        <w:rPr>
          <w:rFonts w:asciiTheme="majorBidi" w:hAnsiTheme="majorBidi" w:cstheme="majorBidi"/>
          <w:sz w:val="24"/>
          <w:szCs w:val="24"/>
        </w:rPr>
        <w:t>iplôme</w:t>
      </w:r>
      <w:r>
        <w:rPr>
          <w:rFonts w:asciiTheme="majorBidi" w:hAnsiTheme="majorBidi" w:cstheme="majorBidi"/>
          <w:sz w:val="24"/>
          <w:szCs w:val="24"/>
        </w:rPr>
        <w:t xml:space="preserve"> obtenu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6E6FCB">
        <w:rPr>
          <w:rFonts w:asciiTheme="majorBidi" w:hAnsiTheme="majorBidi" w:cstheme="majorBidi"/>
          <w:sz w:val="24"/>
          <w:szCs w:val="24"/>
        </w:rPr>
        <w:t>…………</w:t>
      </w:r>
      <w:r w:rsidR="00F00231">
        <w:rPr>
          <w:rFonts w:asciiTheme="majorBidi" w:hAnsiTheme="majorBidi" w:cstheme="majorBidi"/>
          <w:sz w:val="24"/>
          <w:szCs w:val="24"/>
        </w:rPr>
        <w:t>..</w:t>
      </w:r>
    </w:p>
    <w:p w:rsidR="00477272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Spécialit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6FCB">
        <w:rPr>
          <w:rFonts w:asciiTheme="majorBidi" w:hAnsiTheme="majorBidi" w:cstheme="majorBidi"/>
          <w:sz w:val="24"/>
          <w:szCs w:val="24"/>
        </w:rPr>
        <w:t>:…………………………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  <w:r w:rsidR="00477272">
        <w:rPr>
          <w:rFonts w:asciiTheme="majorBidi" w:hAnsiTheme="majorBidi" w:cstheme="majorBidi"/>
          <w:sz w:val="24"/>
          <w:szCs w:val="24"/>
        </w:rPr>
        <w:t>………………………………………………………….</w:t>
      </w:r>
    </w:p>
    <w:p w:rsidR="000624F3" w:rsidRPr="006E6FCB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e </w:t>
      </w:r>
      <w:r w:rsidR="00477272">
        <w:rPr>
          <w:rFonts w:asciiTheme="majorBidi" w:hAnsiTheme="majorBidi" w:cstheme="majorBidi"/>
          <w:sz w:val="24"/>
          <w:szCs w:val="24"/>
        </w:rPr>
        <w:t xml:space="preserve">et lieu </w:t>
      </w:r>
      <w:r>
        <w:rPr>
          <w:rFonts w:asciiTheme="majorBidi" w:hAnsiTheme="majorBidi" w:cstheme="majorBidi"/>
          <w:sz w:val="24"/>
          <w:szCs w:val="24"/>
        </w:rPr>
        <w:t>d’obtention :</w:t>
      </w:r>
      <w:r w:rsidRPr="006E6FCB">
        <w:rPr>
          <w:rFonts w:asciiTheme="majorBidi" w:hAnsiTheme="majorBidi" w:cstheme="majorBidi"/>
          <w:sz w:val="24"/>
          <w:szCs w:val="24"/>
        </w:rPr>
        <w:t>…………………</w:t>
      </w:r>
      <w:r w:rsidR="00F00231">
        <w:rPr>
          <w:rFonts w:asciiTheme="majorBidi" w:hAnsiTheme="majorBidi" w:cstheme="majorBidi"/>
          <w:sz w:val="24"/>
          <w:szCs w:val="24"/>
        </w:rPr>
        <w:t>………</w:t>
      </w:r>
    </w:p>
    <w:p w:rsidR="003923EB" w:rsidRDefault="003923EB" w:rsidP="003923EB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mande à être inscrit (e) en </w:t>
      </w:r>
      <w:r w:rsidRPr="009B5C2D">
        <w:rPr>
          <w:rFonts w:asciiTheme="majorBidi" w:hAnsiTheme="majorBidi" w:cstheme="majorBidi"/>
          <w:sz w:val="24"/>
          <w:szCs w:val="24"/>
        </w:rPr>
        <w:t> :……………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née</w:t>
      </w:r>
    </w:p>
    <w:p w:rsidR="00D96EBC" w:rsidRDefault="00D96EBC" w:rsidP="00D96EBC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° d’Inscription (pour les réinscriptions) : …….…………………………</w:t>
      </w:r>
      <w:r w:rsidRPr="00612AF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…………………….</w:t>
      </w:r>
    </w:p>
    <w:p w:rsidR="00D96EBC" w:rsidRPr="009B5C2D" w:rsidRDefault="00D96EBC" w:rsidP="00D96EBC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nnée Universitaire </w:t>
      </w:r>
      <w:r w:rsidRPr="009B5C2D">
        <w:rPr>
          <w:rFonts w:asciiTheme="majorBidi" w:hAnsiTheme="majorBidi" w:cstheme="majorBidi"/>
          <w:sz w:val="24"/>
          <w:szCs w:val="24"/>
        </w:rPr>
        <w:t>de la 1</w:t>
      </w:r>
      <w:r w:rsidRPr="009B5C2D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</w:rPr>
        <w:t xml:space="preserve"> inscription :………………………………………………………</w:t>
      </w:r>
    </w:p>
    <w:p w:rsidR="000624F3" w:rsidRPr="006E6FCB" w:rsidRDefault="00803D92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ière</w:t>
      </w:r>
      <w:r w:rsidR="000624F3" w:rsidRPr="006E6FCB">
        <w:rPr>
          <w:rFonts w:asciiTheme="majorBidi" w:hAnsiTheme="majorBidi" w:cstheme="majorBidi"/>
          <w:sz w:val="24"/>
          <w:szCs w:val="24"/>
        </w:rPr>
        <w:t> :………………………………………</w:t>
      </w:r>
      <w:r>
        <w:rPr>
          <w:rFonts w:asciiTheme="majorBidi" w:hAnsiTheme="majorBidi" w:cstheme="majorBidi"/>
          <w:sz w:val="24"/>
          <w:szCs w:val="24"/>
        </w:rPr>
        <w:t>Option :</w:t>
      </w:r>
      <w:r w:rsidRPr="006E6FCB">
        <w:rPr>
          <w:rFonts w:asciiTheme="majorBidi" w:hAnsiTheme="majorBidi" w:cstheme="majorBidi"/>
          <w:sz w:val="24"/>
          <w:szCs w:val="24"/>
        </w:rPr>
        <w:t xml:space="preserve"> </w:t>
      </w:r>
      <w:r w:rsidR="000624F3" w:rsidRPr="006E6FCB">
        <w:rPr>
          <w:rFonts w:asciiTheme="majorBidi" w:hAnsiTheme="majorBidi" w:cstheme="majorBidi"/>
          <w:sz w:val="24"/>
          <w:szCs w:val="24"/>
        </w:rPr>
        <w:t>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</w:t>
      </w:r>
      <w:r w:rsidR="000624F3" w:rsidRPr="006E6FCB">
        <w:rPr>
          <w:rFonts w:asciiTheme="majorBidi" w:hAnsiTheme="majorBidi" w:cstheme="majorBidi"/>
          <w:sz w:val="24"/>
          <w:szCs w:val="24"/>
        </w:rPr>
        <w:t>……………...</w:t>
      </w:r>
    </w:p>
    <w:p w:rsidR="000624F3" w:rsidRDefault="000624F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 xml:space="preserve">Laboratoire </w:t>
      </w:r>
      <w:r>
        <w:rPr>
          <w:rFonts w:asciiTheme="majorBidi" w:hAnsiTheme="majorBidi" w:cstheme="majorBidi"/>
          <w:sz w:val="24"/>
          <w:szCs w:val="24"/>
        </w:rPr>
        <w:t>d’accueil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.</w:t>
      </w:r>
      <w:r w:rsidRPr="006E6FCB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…………….</w:t>
      </w:r>
    </w:p>
    <w:p w:rsidR="000624F3" w:rsidRDefault="000624F3" w:rsidP="00F00231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tivité professionnelle :</w:t>
      </w:r>
      <w:r w:rsidR="00BB0607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.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</w:t>
      </w:r>
    </w:p>
    <w:p w:rsidR="00D1053A" w:rsidRPr="006E6FCB" w:rsidRDefault="00D1053A" w:rsidP="00D1053A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532943" w:rsidRDefault="00532943" w:rsidP="00D1053A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adre réservé au Directeur de thèse</w:t>
      </w:r>
      <w:r w:rsidRPr="006E6FCB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D1053A" w:rsidRPr="006E6FCB" w:rsidRDefault="00D1053A" w:rsidP="00D1053A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532943" w:rsidRPr="006E6FCB" w:rsidRDefault="00532943" w:rsidP="00BB0607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 xml:space="preserve">Nom et Prénom du </w:t>
      </w:r>
      <w:r w:rsidR="00BB0607">
        <w:rPr>
          <w:rFonts w:asciiTheme="majorBidi" w:hAnsiTheme="majorBidi" w:cstheme="majorBidi"/>
          <w:sz w:val="24"/>
          <w:szCs w:val="24"/>
        </w:rPr>
        <w:t>D</w:t>
      </w:r>
      <w:r w:rsidRPr="006E6FCB">
        <w:rPr>
          <w:rFonts w:asciiTheme="majorBidi" w:hAnsiTheme="majorBidi" w:cstheme="majorBidi"/>
          <w:sz w:val="24"/>
          <w:szCs w:val="24"/>
        </w:rPr>
        <w:t>irecteur de thèse :…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……………..</w:t>
      </w:r>
      <w:r w:rsidRPr="006E6FCB">
        <w:rPr>
          <w:rFonts w:asciiTheme="majorBidi" w:hAnsiTheme="majorBidi" w:cstheme="majorBidi"/>
          <w:sz w:val="24"/>
          <w:szCs w:val="24"/>
        </w:rPr>
        <w:t>…………</w:t>
      </w:r>
      <w:r w:rsidR="00254330">
        <w:rPr>
          <w:rFonts w:asciiTheme="majorBidi" w:hAnsiTheme="majorBidi" w:cstheme="majorBidi"/>
          <w:sz w:val="24"/>
          <w:szCs w:val="24"/>
        </w:rPr>
        <w:t>…..</w:t>
      </w:r>
    </w:p>
    <w:p w:rsidR="00532943" w:rsidRPr="006E6FCB" w:rsidRDefault="0053294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Grade/Lieu d’exercice :………………………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…..</w:t>
      </w:r>
      <w:r w:rsidRPr="006E6FCB">
        <w:rPr>
          <w:rFonts w:asciiTheme="majorBidi" w:hAnsiTheme="majorBidi" w:cstheme="majorBidi"/>
          <w:sz w:val="24"/>
          <w:szCs w:val="24"/>
        </w:rPr>
        <w:t>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</w:p>
    <w:p w:rsidR="00532943" w:rsidRPr="006E6FCB" w:rsidRDefault="0053294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 xml:space="preserve">……. ….. .. .…. . </w:t>
      </w:r>
      <w:r w:rsidRPr="006E6FCB">
        <w:rPr>
          <w:rFonts w:asciiTheme="majorBidi" w:hAnsiTheme="majorBidi" w:cstheme="majorBidi"/>
          <w:sz w:val="24"/>
          <w:szCs w:val="24"/>
        </w:rPr>
        <w:t>N°</w:t>
      </w:r>
      <w:r w:rsidR="00D1053A">
        <w:rPr>
          <w:rFonts w:asciiTheme="majorBidi" w:hAnsiTheme="majorBidi" w:cstheme="majorBidi"/>
          <w:sz w:val="24"/>
          <w:szCs w:val="24"/>
        </w:rPr>
        <w:t xml:space="preserve"> </w:t>
      </w:r>
      <w:r w:rsidR="00254330">
        <w:rPr>
          <w:rFonts w:asciiTheme="majorBidi" w:hAnsiTheme="majorBidi" w:cstheme="majorBidi"/>
          <w:sz w:val="24"/>
          <w:szCs w:val="24"/>
        </w:rPr>
        <w:t>tél :…………………………………….</w:t>
      </w:r>
    </w:p>
    <w:p w:rsidR="00532943" w:rsidRPr="006E6FCB" w:rsidRDefault="0053294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Nom et Prénom du Co-directeur de thèse (s’il y’a lieu) :…………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</w:p>
    <w:p w:rsidR="00B03151" w:rsidRPr="009B5C2D" w:rsidRDefault="0053294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Grade</w:t>
      </w:r>
      <w:r w:rsidR="00B03151">
        <w:rPr>
          <w:rFonts w:asciiTheme="majorBidi" w:hAnsiTheme="majorBidi" w:cstheme="majorBidi"/>
          <w:sz w:val="24"/>
          <w:szCs w:val="24"/>
        </w:rPr>
        <w:t>/Lieu d’exercice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</w:t>
      </w:r>
      <w:r w:rsidR="00B03151">
        <w:rPr>
          <w:rFonts w:asciiTheme="majorBidi" w:hAnsiTheme="majorBidi" w:cstheme="majorBidi"/>
          <w:sz w:val="24"/>
          <w:szCs w:val="24"/>
        </w:rPr>
        <w:t>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  <w:r w:rsidRPr="006E6FCB">
        <w:rPr>
          <w:rFonts w:asciiTheme="majorBidi" w:hAnsiTheme="majorBidi" w:cstheme="majorBidi"/>
          <w:sz w:val="24"/>
          <w:szCs w:val="24"/>
        </w:rPr>
        <w:t xml:space="preserve"> </w:t>
      </w:r>
      <w:r w:rsidR="00B03151">
        <w:rPr>
          <w:rFonts w:asciiTheme="majorBidi" w:hAnsiTheme="majorBidi" w:cstheme="majorBidi"/>
          <w:sz w:val="24"/>
          <w:szCs w:val="24"/>
        </w:rPr>
        <w:t>E</w:t>
      </w:r>
      <w:r w:rsidR="00B03151" w:rsidRPr="009B5C2D">
        <w:rPr>
          <w:rFonts w:asciiTheme="majorBidi" w:hAnsiTheme="majorBidi" w:cstheme="majorBidi"/>
          <w:sz w:val="24"/>
          <w:szCs w:val="24"/>
        </w:rPr>
        <w:t>mail :………………………………</w:t>
      </w:r>
      <w:r w:rsidR="00B03151">
        <w:rPr>
          <w:rFonts w:asciiTheme="majorBidi" w:hAnsiTheme="majorBidi" w:cstheme="majorBidi"/>
          <w:sz w:val="24"/>
          <w:szCs w:val="24"/>
        </w:rPr>
        <w:t xml:space="preserve"> </w:t>
      </w:r>
      <w:r w:rsidR="00254330">
        <w:rPr>
          <w:rFonts w:asciiTheme="majorBidi" w:hAnsiTheme="majorBidi" w:cstheme="majorBidi"/>
          <w:sz w:val="24"/>
          <w:szCs w:val="24"/>
        </w:rPr>
        <w:t xml:space="preserve">.………. ……..   </w:t>
      </w:r>
      <w:r w:rsidR="00B03151" w:rsidRPr="009B5C2D">
        <w:rPr>
          <w:rFonts w:asciiTheme="majorBidi" w:hAnsiTheme="majorBidi" w:cstheme="majorBidi"/>
          <w:sz w:val="24"/>
          <w:szCs w:val="24"/>
        </w:rPr>
        <w:t>N°</w:t>
      </w:r>
      <w:r w:rsidR="00B03151" w:rsidRPr="009B5C2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03151" w:rsidRPr="009B5C2D">
        <w:rPr>
          <w:rFonts w:asciiTheme="majorBidi" w:hAnsiTheme="majorBidi" w:cstheme="majorBidi"/>
          <w:sz w:val="24"/>
          <w:szCs w:val="24"/>
        </w:rPr>
        <w:t>tél :………………………………………</w:t>
      </w: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3C4854" w:rsidRPr="001D0272" w:rsidRDefault="00D1053A" w:rsidP="003C4854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 w:rsidRPr="00D1053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NB : </w:t>
      </w:r>
      <w:r w:rsidR="00803D92" w:rsidRPr="00D1053A">
        <w:rPr>
          <w:rFonts w:asciiTheme="majorBidi" w:hAnsiTheme="majorBidi" w:cstheme="majorBidi"/>
          <w:b/>
          <w:bCs/>
          <w:i/>
          <w:iCs/>
          <w:sz w:val="24"/>
          <w:szCs w:val="24"/>
        </w:rPr>
        <w:t>Inscription</w:t>
      </w:r>
      <w:r w:rsidR="00803D92" w:rsidRPr="000A49D2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>Joindre la Problématique du sujet signée par</w:t>
      </w:r>
      <w:r w:rsidR="00371C18">
        <w:rPr>
          <w:rFonts w:asciiTheme="majorBidi" w:hAnsiTheme="majorBidi" w:cstheme="majorBidi"/>
          <w:i/>
          <w:iCs/>
          <w:sz w:val="18"/>
          <w:szCs w:val="18"/>
        </w:rPr>
        <w:t xml:space="preserve"> le Directeur de thèse et le Co-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directeur (S’il y’a lieu)</w:t>
      </w:r>
    </w:p>
    <w:p w:rsidR="0071705A" w:rsidRPr="001D0272" w:rsidRDefault="003C4854" w:rsidP="00EA6A5D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</w:t>
      </w:r>
      <w:r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Réinscription</w:t>
      </w:r>
      <w:r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Joindre l’état d’avancement des travaux signé par le Directeur de thèse </w:t>
      </w:r>
      <w:r w:rsidR="0071705A">
        <w:rPr>
          <w:rFonts w:asciiTheme="majorBidi" w:hAnsiTheme="majorBidi" w:cstheme="majorBidi"/>
          <w:i/>
          <w:iCs/>
          <w:sz w:val="18"/>
          <w:szCs w:val="18"/>
        </w:rPr>
        <w:t>e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>t</w:t>
      </w:r>
      <w:r w:rsidR="00462D7F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le 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>C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>o-directeur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71705A" w:rsidRPr="001D0272">
        <w:rPr>
          <w:rFonts w:asciiTheme="majorBidi" w:hAnsiTheme="majorBidi" w:cstheme="majorBidi"/>
          <w:i/>
          <w:iCs/>
          <w:sz w:val="18"/>
          <w:szCs w:val="18"/>
        </w:rPr>
        <w:t>(S’il y’a lieu)</w:t>
      </w:r>
    </w:p>
    <w:p w:rsidR="00AC44A1" w:rsidRDefault="00AC44A1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AC44A1" w:rsidRDefault="00AC44A1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532943" w:rsidRPr="006E6FCB" w:rsidRDefault="00532943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Intitulé de la thèse :</w:t>
      </w:r>
    </w:p>
    <w:p w:rsidR="00532943" w:rsidRPr="006E6FCB" w:rsidRDefault="008D0E4B" w:rsidP="009326C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2.2pt;margin-top:5.3pt;width:493.55pt;height:95.65pt;z-index:251708416;mso-width-relative:margin;mso-height-relative:margin" strokecolor="black [3213]" strokeweight="3pt">
            <v:stroke linestyle="thinThin"/>
            <v:textbox>
              <w:txbxContent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Pr="005D25B4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32943" w:rsidRDefault="00532943" w:rsidP="000624F3">
      <w:pPr>
        <w:spacing w:after="0" w:line="360" w:lineRule="auto"/>
        <w:ind w:left="-284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 </w:t>
      </w:r>
    </w:p>
    <w:p w:rsidR="000624F3" w:rsidRDefault="000624F3" w:rsidP="000624F3">
      <w:pPr>
        <w:spacing w:after="0" w:line="360" w:lineRule="auto"/>
        <w:ind w:left="-284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Pr="006E6FCB" w:rsidRDefault="000624F3" w:rsidP="000624F3">
      <w:pPr>
        <w:spacing w:after="0" w:line="360" w:lineRule="auto"/>
        <w:ind w:left="-284"/>
        <w:rPr>
          <w:rFonts w:asciiTheme="majorBidi" w:hAnsiTheme="majorBidi" w:cstheme="majorBidi"/>
          <w:sz w:val="24"/>
          <w:szCs w:val="24"/>
        </w:rPr>
      </w:pPr>
    </w:p>
    <w:p w:rsidR="009326C9" w:rsidRDefault="009326C9" w:rsidP="00532943">
      <w:pPr>
        <w:rPr>
          <w:rFonts w:asciiTheme="majorBidi" w:hAnsiTheme="majorBidi" w:cstheme="majorBidi"/>
          <w:sz w:val="24"/>
          <w:szCs w:val="24"/>
        </w:rPr>
      </w:pPr>
    </w:p>
    <w:p w:rsidR="00532943" w:rsidRPr="006E6FCB" w:rsidRDefault="00532943" w:rsidP="00532943">
      <w:pPr>
        <w:rPr>
          <w:rFonts w:asciiTheme="majorBidi" w:hAnsiTheme="majorBidi" w:cstheme="majorBidi"/>
          <w:sz w:val="24"/>
          <w:szCs w:val="24"/>
        </w:rPr>
      </w:pPr>
    </w:p>
    <w:p w:rsidR="00532943" w:rsidRDefault="00532943" w:rsidP="00452999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8D0E4B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w:pict>
          <v:rect id="_x0000_s1049" style="position:absolute;left:0;text-align:left;margin-left:152.5pt;margin-top:1.15pt;width:182.25pt;height:19.5pt;z-index:251688960;mso-position-horizontal-relative:text;mso-position-vertical-relative:text" strokeweight="1.75pt">
            <v:stroke linestyle="thinThin"/>
          </v:rect>
        </w:pict>
      </w: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te</w:t>
      </w: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probable de soutenance :</w:t>
      </w:r>
    </w:p>
    <w:p w:rsidR="000624F3" w:rsidRDefault="000624F3" w:rsidP="0053294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0624F3" w:rsidRDefault="000624F3" w:rsidP="000624F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ignatures :</w:t>
      </w:r>
    </w:p>
    <w:p w:rsidR="000624F3" w:rsidRPr="006E6FCB" w:rsidRDefault="000624F3" w:rsidP="000624F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tbl>
      <w:tblPr>
        <w:tblStyle w:val="Grilledutableau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557"/>
        <w:gridCol w:w="2077"/>
        <w:gridCol w:w="2003"/>
        <w:gridCol w:w="2151"/>
        <w:gridCol w:w="2207"/>
      </w:tblGrid>
      <w:tr w:rsidR="00532943" w:rsidRPr="006E6FCB" w:rsidTr="00E05DCD">
        <w:trPr>
          <w:trHeight w:val="1205"/>
        </w:trPr>
        <w:tc>
          <w:tcPr>
            <w:tcW w:w="779" w:type="pct"/>
          </w:tcPr>
          <w:p w:rsidR="00532943" w:rsidRPr="006E6FCB" w:rsidRDefault="000624F3" w:rsidP="000624F3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u w:val="single"/>
              </w:rPr>
              <w:t>Etudiant(e)</w:t>
            </w:r>
          </w:p>
        </w:tc>
        <w:tc>
          <w:tcPr>
            <w:tcW w:w="1039" w:type="pct"/>
          </w:tcPr>
          <w:p w:rsidR="000624F3" w:rsidRPr="00D533C8" w:rsidRDefault="000624F3" w:rsidP="00E05DC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E05DCD">
              <w:rPr>
                <w:rFonts w:asciiTheme="majorBidi" w:hAnsiTheme="majorBidi" w:cstheme="majorBidi"/>
                <w:i/>
                <w:iCs/>
              </w:rPr>
              <w:t>D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irecteur de thèse 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</w:p>
        </w:tc>
        <w:tc>
          <w:tcPr>
            <w:tcW w:w="1002" w:type="pct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mité  Scientifique</w:t>
            </w:r>
          </w:p>
          <w:p w:rsidR="00532943" w:rsidRPr="006E6FCB" w:rsidRDefault="00E05DCD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d</w:t>
            </w:r>
            <w:r w:rsidR="00532943" w:rsidRPr="006E6FCB">
              <w:rPr>
                <w:rFonts w:asciiTheme="majorBidi" w:hAnsiTheme="majorBidi" w:cstheme="majorBidi"/>
                <w:i/>
                <w:iCs/>
              </w:rPr>
              <w:t>u Département</w:t>
            </w:r>
          </w:p>
        </w:tc>
        <w:tc>
          <w:tcPr>
            <w:tcW w:w="1076" w:type="pct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nseil Scientifique de la Faculté</w:t>
            </w:r>
          </w:p>
        </w:tc>
        <w:tc>
          <w:tcPr>
            <w:tcW w:w="1104" w:type="pct"/>
          </w:tcPr>
          <w:p w:rsidR="00532943" w:rsidRPr="006E6FCB" w:rsidRDefault="00532943" w:rsidP="002E14C5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E05DCD">
              <w:rPr>
                <w:rFonts w:asciiTheme="majorBidi" w:hAnsiTheme="majorBidi" w:cstheme="majorBidi"/>
                <w:i/>
                <w:iCs/>
              </w:rPr>
              <w:t>Vice</w:t>
            </w:r>
            <w:r w:rsidR="002E14C5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6E6FCB">
              <w:rPr>
                <w:rFonts w:asciiTheme="majorBidi" w:hAnsiTheme="majorBidi" w:cstheme="majorBidi"/>
                <w:i/>
                <w:iCs/>
              </w:rPr>
              <w:t>Recteur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chargé de la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Post-Graduation</w:t>
            </w:r>
          </w:p>
        </w:tc>
      </w:tr>
      <w:tr w:rsidR="00532943" w:rsidRPr="006E6FCB" w:rsidTr="00E05DCD">
        <w:trPr>
          <w:trHeight w:val="2257"/>
        </w:trPr>
        <w:tc>
          <w:tcPr>
            <w:tcW w:w="779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39" w:type="pct"/>
          </w:tcPr>
          <w:p w:rsidR="00532943" w:rsidRPr="00D533C8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002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76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04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4B7B4F" w:rsidRDefault="004B7B4F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AC44A1" w:rsidRDefault="00AC44A1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AC44A1" w:rsidRDefault="00AC44A1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sectPr w:rsidR="00AC44A1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A74" w:rsidRDefault="00371A74" w:rsidP="00532943">
      <w:pPr>
        <w:spacing w:after="0" w:line="240" w:lineRule="auto"/>
      </w:pPr>
      <w:r>
        <w:separator/>
      </w:r>
    </w:p>
  </w:endnote>
  <w:endnote w:type="continuationSeparator" w:id="1">
    <w:p w:rsidR="00371A74" w:rsidRDefault="00371A74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A74" w:rsidRDefault="00371A74" w:rsidP="00532943">
      <w:pPr>
        <w:spacing w:after="0" w:line="240" w:lineRule="auto"/>
      </w:pPr>
      <w:r>
        <w:separator/>
      </w:r>
    </w:p>
  </w:footnote>
  <w:footnote w:type="continuationSeparator" w:id="1">
    <w:p w:rsidR="00371A74" w:rsidRDefault="00371A74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9A6"/>
    <w:rsid w:val="000019A7"/>
    <w:rsid w:val="00011083"/>
    <w:rsid w:val="00011D51"/>
    <w:rsid w:val="0001605E"/>
    <w:rsid w:val="000217E7"/>
    <w:rsid w:val="0003065F"/>
    <w:rsid w:val="00045C1C"/>
    <w:rsid w:val="000624F3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7251D"/>
    <w:rsid w:val="00174161"/>
    <w:rsid w:val="001878D5"/>
    <w:rsid w:val="0019093C"/>
    <w:rsid w:val="001A35D4"/>
    <w:rsid w:val="001B73C8"/>
    <w:rsid w:val="001C2F4C"/>
    <w:rsid w:val="001D0272"/>
    <w:rsid w:val="001D0822"/>
    <w:rsid w:val="001D26EE"/>
    <w:rsid w:val="001D62AA"/>
    <w:rsid w:val="001E28DB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A74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73FD"/>
    <w:rsid w:val="004010E6"/>
    <w:rsid w:val="0040165F"/>
    <w:rsid w:val="0041716B"/>
    <w:rsid w:val="004355F2"/>
    <w:rsid w:val="00452999"/>
    <w:rsid w:val="00452D62"/>
    <w:rsid w:val="00457BC8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7936"/>
    <w:rsid w:val="005921EE"/>
    <w:rsid w:val="005A101A"/>
    <w:rsid w:val="005A2457"/>
    <w:rsid w:val="005A31BA"/>
    <w:rsid w:val="005A7FBC"/>
    <w:rsid w:val="005D1FC0"/>
    <w:rsid w:val="005D25B4"/>
    <w:rsid w:val="005D60CF"/>
    <w:rsid w:val="005E4B51"/>
    <w:rsid w:val="005F0986"/>
    <w:rsid w:val="00612813"/>
    <w:rsid w:val="00612AF1"/>
    <w:rsid w:val="00623FBD"/>
    <w:rsid w:val="0063224A"/>
    <w:rsid w:val="00637F5C"/>
    <w:rsid w:val="00645C41"/>
    <w:rsid w:val="006476A7"/>
    <w:rsid w:val="006518B7"/>
    <w:rsid w:val="00653207"/>
    <w:rsid w:val="00675D08"/>
    <w:rsid w:val="00690EEF"/>
    <w:rsid w:val="006912CB"/>
    <w:rsid w:val="006A031D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A3C12"/>
    <w:rsid w:val="008A6AFE"/>
    <w:rsid w:val="008B638C"/>
    <w:rsid w:val="008C74E2"/>
    <w:rsid w:val="008D0E4B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53EBF"/>
    <w:rsid w:val="009905FB"/>
    <w:rsid w:val="00995224"/>
    <w:rsid w:val="009B5C2D"/>
    <w:rsid w:val="009C3649"/>
    <w:rsid w:val="009C6F17"/>
    <w:rsid w:val="009D7FC5"/>
    <w:rsid w:val="009F423D"/>
    <w:rsid w:val="00A00A77"/>
    <w:rsid w:val="00A129D2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E0996"/>
    <w:rsid w:val="00AE11C0"/>
    <w:rsid w:val="00AF0226"/>
    <w:rsid w:val="00AF1DBA"/>
    <w:rsid w:val="00B00E0A"/>
    <w:rsid w:val="00B03151"/>
    <w:rsid w:val="00B077AC"/>
    <w:rsid w:val="00B2313F"/>
    <w:rsid w:val="00B231AD"/>
    <w:rsid w:val="00B27E41"/>
    <w:rsid w:val="00B34D44"/>
    <w:rsid w:val="00B52DF5"/>
    <w:rsid w:val="00B537EC"/>
    <w:rsid w:val="00B61DD1"/>
    <w:rsid w:val="00B65C96"/>
    <w:rsid w:val="00B80623"/>
    <w:rsid w:val="00B83F60"/>
    <w:rsid w:val="00B86869"/>
    <w:rsid w:val="00B86AF4"/>
    <w:rsid w:val="00B97C2E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C13ECB"/>
    <w:rsid w:val="00C35BE0"/>
    <w:rsid w:val="00C42438"/>
    <w:rsid w:val="00C512FC"/>
    <w:rsid w:val="00C55DA4"/>
    <w:rsid w:val="00C56DC4"/>
    <w:rsid w:val="00C65BD9"/>
    <w:rsid w:val="00C67C94"/>
    <w:rsid w:val="00C71C18"/>
    <w:rsid w:val="00C86003"/>
    <w:rsid w:val="00C864D4"/>
    <w:rsid w:val="00C90C6B"/>
    <w:rsid w:val="00CA4EF0"/>
    <w:rsid w:val="00CC6592"/>
    <w:rsid w:val="00CE665F"/>
    <w:rsid w:val="00CF612F"/>
    <w:rsid w:val="00D1053A"/>
    <w:rsid w:val="00D177F0"/>
    <w:rsid w:val="00D205D9"/>
    <w:rsid w:val="00D235C6"/>
    <w:rsid w:val="00D237A5"/>
    <w:rsid w:val="00D404AB"/>
    <w:rsid w:val="00D447C8"/>
    <w:rsid w:val="00D524D1"/>
    <w:rsid w:val="00D52CC1"/>
    <w:rsid w:val="00D533C8"/>
    <w:rsid w:val="00D56F35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28DD"/>
    <w:rsid w:val="00DD37C3"/>
    <w:rsid w:val="00DD5F30"/>
    <w:rsid w:val="00DD6206"/>
    <w:rsid w:val="00DE7F99"/>
    <w:rsid w:val="00DF0061"/>
    <w:rsid w:val="00DF2F12"/>
    <w:rsid w:val="00E04837"/>
    <w:rsid w:val="00E05DCD"/>
    <w:rsid w:val="00E15C58"/>
    <w:rsid w:val="00E27794"/>
    <w:rsid w:val="00E27AF9"/>
    <w:rsid w:val="00E42AE8"/>
    <w:rsid w:val="00E42F2D"/>
    <w:rsid w:val="00E47E2E"/>
    <w:rsid w:val="00E5358F"/>
    <w:rsid w:val="00E66A0B"/>
    <w:rsid w:val="00E67995"/>
    <w:rsid w:val="00E80D6E"/>
    <w:rsid w:val="00E8452E"/>
    <w:rsid w:val="00E905C4"/>
    <w:rsid w:val="00E94F27"/>
    <w:rsid w:val="00EA6448"/>
    <w:rsid w:val="00EA6A5D"/>
    <w:rsid w:val="00EB646B"/>
    <w:rsid w:val="00ED35CA"/>
    <w:rsid w:val="00ED7491"/>
    <w:rsid w:val="00EE2A0E"/>
    <w:rsid w:val="00EE4967"/>
    <w:rsid w:val="00EE74FC"/>
    <w:rsid w:val="00F00231"/>
    <w:rsid w:val="00F00869"/>
    <w:rsid w:val="00F10789"/>
    <w:rsid w:val="00F11662"/>
    <w:rsid w:val="00F175C5"/>
    <w:rsid w:val="00F421A7"/>
    <w:rsid w:val="00F427D5"/>
    <w:rsid w:val="00F46BB9"/>
    <w:rsid w:val="00F47537"/>
    <w:rsid w:val="00F613B8"/>
    <w:rsid w:val="00F66BEE"/>
    <w:rsid w:val="00F733EA"/>
    <w:rsid w:val="00F9210D"/>
    <w:rsid w:val="00FC11BA"/>
    <w:rsid w:val="00FC70F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9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DBB0-B2DC-45A1-BFB0-4E000BD1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hp</cp:lastModifiedBy>
  <cp:revision>2</cp:revision>
  <cp:lastPrinted>2015-05-27T08:25:00Z</cp:lastPrinted>
  <dcterms:created xsi:type="dcterms:W3CDTF">2015-06-21T07:56:00Z</dcterms:created>
  <dcterms:modified xsi:type="dcterms:W3CDTF">2015-06-21T07:56:00Z</dcterms:modified>
</cp:coreProperties>
</file>